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E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Abdías 10-14: La acusación</w:t>
      </w:r>
      <w:r>
        <w:rPr>
          <w:b/>
          <w:lang w:val="es-ES"/>
        </w:rPr>
        <w:t>: La opresión del pueblo de Dios</w:t>
      </w: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Abdías 17-21: El resultado</w:t>
      </w:r>
      <w:r>
        <w:rPr>
          <w:b/>
          <w:lang w:val="es-ES"/>
        </w:rPr>
        <w:t xml:space="preserve">: </w:t>
      </w:r>
      <w:r w:rsidRPr="007D5B80">
        <w:rPr>
          <w:b/>
          <w:lang w:val="es-ES"/>
        </w:rPr>
        <w:t>El establecimiento del reino de Dios</w:t>
      </w: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83571" w:rsidRPr="007D5B80" w:rsidRDefault="00E83571" w:rsidP="007D5B80">
      <w:pPr>
        <w:jc w:val="both"/>
        <w:rPr>
          <w:b/>
          <w:lang w:val="es-ES"/>
        </w:rPr>
      </w:pPr>
    </w:p>
    <w:p w:rsidR="00EA1894" w:rsidRPr="007D5B80" w:rsidRDefault="00EA1894" w:rsidP="007D5B80">
      <w:pPr>
        <w:jc w:val="both"/>
        <w:rPr>
          <w:b/>
          <w:lang w:val="es-ES"/>
        </w:rPr>
      </w:pPr>
    </w:p>
    <w:p w:rsidR="00EA1894" w:rsidRPr="007D5B80" w:rsidRDefault="00EA1894" w:rsidP="007D5B80">
      <w:pPr>
        <w:jc w:val="both"/>
        <w:rPr>
          <w:b/>
          <w:lang w:val="es-ES"/>
        </w:rPr>
      </w:pPr>
    </w:p>
    <w:p w:rsidR="00EA1894" w:rsidRPr="007D5B80" w:rsidRDefault="00EA1894" w:rsidP="007D5B80">
      <w:pPr>
        <w:pBdr>
          <w:bottom w:val="single" w:sz="6" w:space="1" w:color="auto"/>
        </w:pBdr>
        <w:jc w:val="both"/>
        <w:rPr>
          <w:b/>
          <w:lang w:val="es-ES"/>
        </w:rPr>
      </w:pPr>
    </w:p>
    <w:p w:rsidR="00EA1894" w:rsidRPr="007D5B80" w:rsidRDefault="00EA1894" w:rsidP="007D5B80">
      <w:pPr>
        <w:jc w:val="both"/>
        <w:rPr>
          <w:b/>
          <w:lang w:val="es-ES"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Bosquejo de estudio para Amós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numPr>
          <w:ilvl w:val="0"/>
          <w:numId w:val="1"/>
        </w:numPr>
        <w:jc w:val="both"/>
        <w:rPr>
          <w:lang w:val="es-ES"/>
        </w:rPr>
      </w:pPr>
      <w:r w:rsidRPr="007D5B80">
        <w:rPr>
          <w:lang w:val="es-ES"/>
        </w:rPr>
        <w:t>Amós</w:t>
      </w:r>
      <w:r w:rsidR="00EA1894" w:rsidRPr="007D5B80">
        <w:rPr>
          <w:lang w:val="es-ES"/>
        </w:rPr>
        <w:t xml:space="preserve"> 1-2</w:t>
      </w:r>
      <w:r w:rsidR="00903997" w:rsidRPr="007D5B80">
        <w:rPr>
          <w:lang w:val="es-ES"/>
        </w:rPr>
        <w:t>:5</w:t>
      </w:r>
      <w:r w:rsidRPr="007D5B80">
        <w:rPr>
          <w:lang w:val="es-ES"/>
        </w:rPr>
        <w:t xml:space="preserve"> – Yahveh lidia con las naciones</w:t>
      </w:r>
    </w:p>
    <w:p w:rsidR="00EA1894" w:rsidRPr="007D5B80" w:rsidRDefault="007D5B80" w:rsidP="007D5B80">
      <w:pPr>
        <w:numPr>
          <w:ilvl w:val="0"/>
          <w:numId w:val="1"/>
        </w:numPr>
        <w:jc w:val="both"/>
        <w:rPr>
          <w:lang w:val="es-ES"/>
        </w:rPr>
      </w:pPr>
      <w:r w:rsidRPr="007D5B80">
        <w:rPr>
          <w:lang w:val="es-ES"/>
        </w:rPr>
        <w:t>Amós</w:t>
      </w:r>
      <w:r w:rsidR="00EA1894" w:rsidRPr="007D5B80">
        <w:rPr>
          <w:lang w:val="es-ES"/>
        </w:rPr>
        <w:t xml:space="preserve"> </w:t>
      </w:r>
      <w:r w:rsidR="00903997" w:rsidRPr="007D5B80">
        <w:rPr>
          <w:lang w:val="es-ES"/>
        </w:rPr>
        <w:t>2:6</w:t>
      </w:r>
      <w:r>
        <w:rPr>
          <w:lang w:val="es-ES"/>
        </w:rPr>
        <w:t>-4 – Yahv</w:t>
      </w:r>
      <w:r w:rsidR="00EA1894" w:rsidRPr="007D5B80">
        <w:rPr>
          <w:lang w:val="es-ES"/>
        </w:rPr>
        <w:t xml:space="preserve">eh </w:t>
      </w:r>
      <w:r w:rsidRPr="007D5B80">
        <w:rPr>
          <w:lang w:val="es-ES"/>
        </w:rPr>
        <w:t>lidia con su pueblo</w:t>
      </w:r>
    </w:p>
    <w:p w:rsidR="00EA1894" w:rsidRPr="00686ED8" w:rsidRDefault="007D5B80" w:rsidP="007D5B80">
      <w:pPr>
        <w:numPr>
          <w:ilvl w:val="0"/>
          <w:numId w:val="1"/>
        </w:numPr>
        <w:jc w:val="both"/>
      </w:pPr>
      <w:r>
        <w:t>Amós</w:t>
      </w:r>
      <w:r w:rsidR="00EA1894" w:rsidRPr="00686ED8">
        <w:t xml:space="preserve"> 5-6 –</w:t>
      </w:r>
      <w:r>
        <w:t xml:space="preserve"> El llamado al arrepentimiento</w:t>
      </w:r>
    </w:p>
    <w:p w:rsidR="00EA1894" w:rsidRPr="00686ED8" w:rsidRDefault="007D5B80" w:rsidP="007D5B80">
      <w:pPr>
        <w:numPr>
          <w:ilvl w:val="0"/>
          <w:numId w:val="1"/>
        </w:numPr>
        <w:jc w:val="both"/>
      </w:pPr>
      <w:r>
        <w:t>Amós 7-9 – Cinco visiones</w:t>
      </w:r>
    </w:p>
    <w:p w:rsidR="007D5B80" w:rsidRDefault="007D5B80" w:rsidP="007D5B80">
      <w:pPr>
        <w:jc w:val="both"/>
        <w:rPr>
          <w:b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Bosquejo de estudio para Abdías</w:t>
      </w:r>
      <w:r w:rsidR="00EA1894" w:rsidRPr="007D5B80">
        <w:rPr>
          <w:b/>
          <w:lang w:val="es-ES"/>
        </w:rPr>
        <w:t xml:space="preserve"> 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numPr>
          <w:ilvl w:val="0"/>
          <w:numId w:val="4"/>
        </w:numPr>
        <w:jc w:val="both"/>
        <w:rPr>
          <w:lang w:val="es-ES"/>
        </w:rPr>
      </w:pPr>
      <w:r w:rsidRPr="007D5B80">
        <w:rPr>
          <w:lang w:val="es-ES"/>
        </w:rPr>
        <w:t>Abdías</w:t>
      </w:r>
      <w:r w:rsidR="00EA1894" w:rsidRPr="007D5B80">
        <w:rPr>
          <w:lang w:val="es-ES"/>
        </w:rPr>
        <w:t xml:space="preserve"> 1-9 –</w:t>
      </w:r>
      <w:r w:rsidRPr="007D5B80">
        <w:rPr>
          <w:lang w:val="es-ES"/>
        </w:rPr>
        <w:t xml:space="preserve"> Destrucción futura de Edom</w:t>
      </w:r>
      <w:r w:rsidR="00EA1894" w:rsidRPr="007D5B80">
        <w:rPr>
          <w:lang w:val="es-ES"/>
        </w:rPr>
        <w:t xml:space="preserve">: </w:t>
      </w:r>
    </w:p>
    <w:p w:rsidR="00EA1894" w:rsidRPr="007D5B80" w:rsidRDefault="007D5B80" w:rsidP="007D5B80">
      <w:pPr>
        <w:ind w:left="2160"/>
        <w:jc w:val="both"/>
        <w:rPr>
          <w:lang w:val="es-ES"/>
        </w:rPr>
      </w:pPr>
      <w:r w:rsidRPr="007D5B80">
        <w:rPr>
          <w:lang w:val="es-ES"/>
        </w:rPr>
        <w:t>sirve como un tipo del día del Señor</w:t>
      </w:r>
    </w:p>
    <w:p w:rsidR="007D5B80" w:rsidRPr="007D5B80" w:rsidRDefault="007D5B80" w:rsidP="007D5B80">
      <w:pPr>
        <w:numPr>
          <w:ilvl w:val="0"/>
          <w:numId w:val="4"/>
        </w:numPr>
        <w:jc w:val="both"/>
        <w:rPr>
          <w:lang w:val="es-ES"/>
        </w:rPr>
      </w:pPr>
      <w:r w:rsidRPr="007D5B80">
        <w:rPr>
          <w:lang w:val="es-ES"/>
        </w:rPr>
        <w:t>Abdías</w:t>
      </w:r>
      <w:r w:rsidR="00EA1894" w:rsidRPr="007D5B80">
        <w:rPr>
          <w:lang w:val="es-ES"/>
        </w:rPr>
        <w:t xml:space="preserve"> 10-14 – </w:t>
      </w:r>
      <w:r>
        <w:rPr>
          <w:lang w:val="es-ES"/>
        </w:rPr>
        <w:t>Motivo de la futura</w:t>
      </w:r>
      <w:r w:rsidRPr="007D5B80">
        <w:rPr>
          <w:lang w:val="es-ES"/>
        </w:rPr>
        <w:t xml:space="preserve"> destrucción:</w:t>
      </w:r>
    </w:p>
    <w:p w:rsidR="00EA1894" w:rsidRPr="007D5B80" w:rsidRDefault="007D5B80" w:rsidP="007D5B80">
      <w:pPr>
        <w:ind w:left="2160"/>
        <w:jc w:val="both"/>
        <w:rPr>
          <w:lang w:val="es-ES"/>
        </w:rPr>
      </w:pPr>
      <w:r w:rsidRPr="007D5B80">
        <w:rPr>
          <w:lang w:val="es-ES"/>
        </w:rPr>
        <w:t>opresión del pueblo de Dios</w:t>
      </w:r>
    </w:p>
    <w:p w:rsidR="007D5B80" w:rsidRPr="007D5B80" w:rsidRDefault="007D5B80" w:rsidP="007D5B80">
      <w:pPr>
        <w:numPr>
          <w:ilvl w:val="0"/>
          <w:numId w:val="4"/>
        </w:numPr>
        <w:jc w:val="both"/>
        <w:rPr>
          <w:lang w:val="es-ES"/>
        </w:rPr>
      </w:pPr>
      <w:r w:rsidRPr="007D5B80">
        <w:rPr>
          <w:lang w:val="es-ES"/>
        </w:rPr>
        <w:t>Abdías</w:t>
      </w:r>
      <w:r w:rsidR="00EA1894" w:rsidRPr="007D5B80">
        <w:rPr>
          <w:lang w:val="es-ES"/>
        </w:rPr>
        <w:t xml:space="preserve"> 15-21 – </w:t>
      </w:r>
      <w:r w:rsidRPr="007D5B80">
        <w:rPr>
          <w:lang w:val="es-ES"/>
        </w:rPr>
        <w:t>La próxima destrucción sobre todos:</w:t>
      </w:r>
    </w:p>
    <w:p w:rsidR="00EA1894" w:rsidRPr="007D5B80" w:rsidRDefault="007D5B80" w:rsidP="007D5B80">
      <w:pPr>
        <w:ind w:left="1440" w:firstLine="720"/>
        <w:jc w:val="both"/>
        <w:rPr>
          <w:lang w:val="es-ES"/>
        </w:rPr>
      </w:pPr>
      <w:r w:rsidRPr="007D5B80">
        <w:rPr>
          <w:lang w:val="es-ES"/>
        </w:rPr>
        <w:t>el antitipo - el verdadero día del Señor.</w:t>
      </w:r>
      <w:r w:rsidRPr="007D5B80">
        <w:rPr>
          <w:lang w:val="es-ES"/>
        </w:rPr>
        <w:tab/>
        <w:t>Juicio</w:t>
      </w:r>
      <w:r w:rsidR="00EA1894" w:rsidRPr="007D5B80">
        <w:rPr>
          <w:lang w:val="es-ES"/>
        </w:rPr>
        <w:t xml:space="preserve"> </w:t>
      </w:r>
      <w:r w:rsidR="00EA1894" w:rsidRPr="007D5B80">
        <w:rPr>
          <w:lang w:val="es-ES"/>
        </w:rPr>
        <w:tab/>
        <w:t>vv. 15-16</w:t>
      </w:r>
    </w:p>
    <w:p w:rsidR="00EA1894" w:rsidRPr="007D5B80" w:rsidRDefault="007D5B80" w:rsidP="007D5B80">
      <w:pPr>
        <w:ind w:left="1080"/>
        <w:jc w:val="both"/>
        <w:rPr>
          <w:lang w:val="es-ES"/>
        </w:rPr>
      </w:pPr>
      <w:r w:rsidRPr="007D5B80">
        <w:rPr>
          <w:lang w:val="es-ES"/>
        </w:rPr>
        <w:t>B.</w:t>
      </w:r>
      <w:r w:rsidRPr="007D5B80">
        <w:rPr>
          <w:lang w:val="es-ES"/>
        </w:rPr>
        <w:tab/>
        <w:t>Salvació</w:t>
      </w:r>
      <w:r w:rsidR="00EA1894" w:rsidRPr="007D5B80">
        <w:rPr>
          <w:lang w:val="es-ES"/>
        </w:rPr>
        <w:t xml:space="preserve">n </w:t>
      </w:r>
      <w:r w:rsidR="00EA1894" w:rsidRPr="007D5B80">
        <w:rPr>
          <w:lang w:val="es-ES"/>
        </w:rPr>
        <w:tab/>
        <w:t xml:space="preserve">vv. 17-21 </w:t>
      </w:r>
    </w:p>
    <w:p w:rsidR="004E3126" w:rsidRPr="007D5B80" w:rsidRDefault="00325064" w:rsidP="007D5B80">
      <w:pPr>
        <w:pStyle w:val="Ttulo2"/>
        <w:jc w:val="both"/>
        <w:rPr>
          <w:rFonts w:ascii="Times New Roman" w:hAnsi="Times New Roman" w:cs="Times New Roman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266700</wp:posOffset>
            </wp:positionV>
            <wp:extent cx="1028700" cy="102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5B80" w:rsidRPr="007D5B80">
        <w:rPr>
          <w:rFonts w:ascii="Times New Roman" w:hAnsi="Times New Roman" w:cs="Times New Roman"/>
          <w:lang w:val="es-ES"/>
        </w:rPr>
        <w:t>Seminario Básico</w:t>
      </w:r>
      <w:r w:rsidR="004E3126" w:rsidRPr="007D5B80">
        <w:rPr>
          <w:rFonts w:ascii="Times New Roman" w:hAnsi="Times New Roman" w:cs="Times New Roman"/>
          <w:lang w:val="es-ES"/>
        </w:rPr>
        <w:t>—</w:t>
      </w:r>
      <w:r w:rsidR="007D5B80" w:rsidRPr="007D5B80">
        <w:rPr>
          <w:rFonts w:ascii="Times New Roman" w:hAnsi="Times New Roman" w:cs="Times New Roman"/>
          <w:lang w:val="es-ES"/>
        </w:rPr>
        <w:t>Panorama del A.T.</w:t>
      </w:r>
    </w:p>
    <w:p w:rsidR="00EA1894" w:rsidRPr="00F0246A" w:rsidRDefault="007D5B80" w:rsidP="007D5B80">
      <w:pPr>
        <w:jc w:val="both"/>
        <w:rPr>
          <w:b/>
          <w:bCs/>
          <w:sz w:val="28"/>
          <w:szCs w:val="28"/>
          <w:lang w:val="es-ES"/>
        </w:rPr>
      </w:pPr>
      <w:r w:rsidRPr="00F0246A">
        <w:rPr>
          <w:b/>
          <w:bCs/>
          <w:sz w:val="28"/>
          <w:szCs w:val="28"/>
          <w:lang w:val="es-ES"/>
        </w:rPr>
        <w:t xml:space="preserve">Clase </w:t>
      </w:r>
      <w:r w:rsidR="00EA1894" w:rsidRPr="00F0246A">
        <w:rPr>
          <w:b/>
          <w:bCs/>
          <w:sz w:val="28"/>
          <w:szCs w:val="28"/>
          <w:lang w:val="es-ES"/>
        </w:rPr>
        <w:t>18</w:t>
      </w:r>
      <w:r w:rsidRPr="00F0246A">
        <w:rPr>
          <w:b/>
          <w:bCs/>
          <w:sz w:val="28"/>
          <w:szCs w:val="28"/>
          <w:lang w:val="es-ES"/>
        </w:rPr>
        <w:t>:</w:t>
      </w:r>
      <w:r w:rsidR="00EA1894" w:rsidRPr="00F0246A">
        <w:rPr>
          <w:b/>
          <w:bCs/>
          <w:sz w:val="28"/>
          <w:szCs w:val="28"/>
          <w:lang w:val="es-ES"/>
        </w:rPr>
        <w:t xml:space="preserve"> </w:t>
      </w:r>
      <w:r w:rsidRPr="00F0246A">
        <w:rPr>
          <w:b/>
          <w:bCs/>
          <w:sz w:val="28"/>
          <w:szCs w:val="28"/>
          <w:lang w:val="es-ES"/>
        </w:rPr>
        <w:t>Amós y Abdías</w:t>
      </w:r>
    </w:p>
    <w:p w:rsidR="00EA1894" w:rsidRPr="00F0246A" w:rsidRDefault="00EA1894" w:rsidP="007D5B80">
      <w:pPr>
        <w:jc w:val="both"/>
        <w:rPr>
          <w:b/>
          <w:bCs/>
          <w:lang w:val="es-ES"/>
        </w:rPr>
      </w:pPr>
    </w:p>
    <w:p w:rsidR="00EA1894" w:rsidRPr="00F0246A" w:rsidRDefault="00EA1894" w:rsidP="007D5B80">
      <w:pPr>
        <w:pBdr>
          <w:bottom w:val="single" w:sz="4" w:space="1" w:color="auto"/>
        </w:pBd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7D5B80" w:rsidP="007D5B80">
      <w:pPr>
        <w:jc w:val="both"/>
        <w:rPr>
          <w:b/>
          <w:lang w:val="es-ES"/>
        </w:rPr>
      </w:pPr>
      <w:r w:rsidRPr="00F0246A">
        <w:rPr>
          <w:b/>
          <w:lang w:val="es-ES"/>
        </w:rPr>
        <w:t>AMÓS</w:t>
      </w:r>
      <w:r w:rsidR="00EA1894" w:rsidRPr="00F0246A">
        <w:rPr>
          <w:b/>
          <w:lang w:val="es-ES"/>
        </w:rPr>
        <w:t xml:space="preserve"> </w:t>
      </w:r>
    </w:p>
    <w:p w:rsidR="00EA1894" w:rsidRPr="00F0246A" w:rsidRDefault="00EA1894" w:rsidP="007D5B80">
      <w:pPr>
        <w:jc w:val="both"/>
        <w:rPr>
          <w:b/>
          <w:lang w:val="es-ES"/>
        </w:rPr>
      </w:pPr>
    </w:p>
    <w:p w:rsidR="00EA1894" w:rsidRPr="007D5B80" w:rsidRDefault="00EA1894" w:rsidP="007D5B80">
      <w:pPr>
        <w:jc w:val="both"/>
        <w:rPr>
          <w:b/>
          <w:bCs/>
          <w:lang w:val="es-ES"/>
        </w:rPr>
      </w:pPr>
      <w:r w:rsidRPr="007D5B80">
        <w:rPr>
          <w:b/>
          <w:bCs/>
          <w:lang w:val="es-ES"/>
        </w:rPr>
        <w:t>Context</w:t>
      </w:r>
      <w:r w:rsidR="007D5B80" w:rsidRPr="007D5B80">
        <w:rPr>
          <w:b/>
          <w:bCs/>
          <w:lang w:val="es-ES"/>
        </w:rPr>
        <w:t>o</w:t>
      </w:r>
    </w:p>
    <w:p w:rsidR="00EA1894" w:rsidRPr="007D5B80" w:rsidRDefault="00EA1894" w:rsidP="007D5B80">
      <w:pPr>
        <w:jc w:val="both"/>
        <w:rPr>
          <w:b/>
          <w:bCs/>
          <w:lang w:val="es-ES"/>
        </w:rPr>
      </w:pPr>
    </w:p>
    <w:p w:rsidR="00EA1894" w:rsidRPr="007D5B80" w:rsidRDefault="00EA1894" w:rsidP="007D5B80">
      <w:pPr>
        <w:ind w:left="720"/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Tema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9D6170" w:rsidRPr="007D5B80" w:rsidRDefault="007D5B80" w:rsidP="007D5B80">
      <w:pPr>
        <w:ind w:firstLine="284"/>
        <w:jc w:val="both"/>
        <w:rPr>
          <w:i/>
          <w:lang w:val="es-ES"/>
        </w:rPr>
      </w:pPr>
      <w:r w:rsidRPr="00EE0F78">
        <w:rPr>
          <w:i/>
          <w:lang w:val="es-ES"/>
        </w:rPr>
        <w:t>Yahveh está enojado porque su pueblo se está enriqueciendo oprimiendo a sus propios parientes y desprec</w:t>
      </w:r>
      <w:r>
        <w:rPr>
          <w:i/>
          <w:lang w:val="es-ES"/>
        </w:rPr>
        <w:t>iando a los justos y su palabra</w:t>
      </w:r>
      <w:r w:rsidR="009D6170" w:rsidRPr="007D5B80">
        <w:rPr>
          <w:i/>
          <w:lang w:val="es-ES"/>
        </w:rPr>
        <w:t xml:space="preserve">.  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9D6170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1.  Dios juzga a las naciones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7D5B80" w:rsidP="007D5B80">
      <w:pPr>
        <w:jc w:val="both"/>
        <w:rPr>
          <w:lang w:val="es-ES"/>
        </w:rPr>
      </w:pPr>
      <w:r w:rsidRPr="007D5B80">
        <w:rPr>
          <w:lang w:val="es-ES"/>
        </w:rPr>
        <w:t>1:3 – Damasco</w:t>
      </w:r>
    </w:p>
    <w:p w:rsidR="009A224D" w:rsidRPr="00F0246A" w:rsidRDefault="009A224D" w:rsidP="007D5B80">
      <w:pPr>
        <w:jc w:val="both"/>
        <w:rPr>
          <w:lang w:val="es-ES"/>
        </w:rPr>
      </w:pPr>
      <w:r w:rsidRPr="00F0246A">
        <w:rPr>
          <w:lang w:val="es-ES"/>
        </w:rPr>
        <w:t>1:6 – Gaza</w:t>
      </w:r>
    </w:p>
    <w:p w:rsidR="009A224D" w:rsidRPr="00F0246A" w:rsidRDefault="007D5B80" w:rsidP="007D5B80">
      <w:pPr>
        <w:jc w:val="both"/>
        <w:rPr>
          <w:lang w:val="es-ES"/>
        </w:rPr>
      </w:pPr>
      <w:r w:rsidRPr="00F0246A">
        <w:rPr>
          <w:lang w:val="es-ES"/>
        </w:rPr>
        <w:t>1:9 – Tiro</w:t>
      </w:r>
    </w:p>
    <w:p w:rsidR="009A224D" w:rsidRPr="00F0246A" w:rsidRDefault="009A224D" w:rsidP="007D5B80">
      <w:pPr>
        <w:jc w:val="both"/>
        <w:rPr>
          <w:lang w:val="es-ES"/>
        </w:rPr>
      </w:pPr>
      <w:r w:rsidRPr="00F0246A">
        <w:rPr>
          <w:lang w:val="es-ES"/>
        </w:rPr>
        <w:t>1:11 – Edom</w:t>
      </w:r>
    </w:p>
    <w:p w:rsidR="009A224D" w:rsidRPr="00F0246A" w:rsidRDefault="007D5B80" w:rsidP="007D5B80">
      <w:pPr>
        <w:jc w:val="both"/>
        <w:rPr>
          <w:lang w:val="es-ES"/>
        </w:rPr>
      </w:pPr>
      <w:r w:rsidRPr="00F0246A">
        <w:rPr>
          <w:lang w:val="es-ES"/>
        </w:rPr>
        <w:t>1:13 – Amó</w:t>
      </w:r>
      <w:r w:rsidR="009A224D" w:rsidRPr="00F0246A">
        <w:rPr>
          <w:lang w:val="es-ES"/>
        </w:rPr>
        <w:t>n</w:t>
      </w:r>
    </w:p>
    <w:p w:rsidR="009A224D" w:rsidRPr="00F0246A" w:rsidRDefault="009A224D" w:rsidP="007D5B80">
      <w:pPr>
        <w:jc w:val="both"/>
        <w:rPr>
          <w:lang w:val="es-ES"/>
        </w:rPr>
      </w:pPr>
      <w:r w:rsidRPr="00F0246A">
        <w:rPr>
          <w:lang w:val="es-ES"/>
        </w:rPr>
        <w:t>2:1 – Moab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lastRenderedPageBreak/>
        <w:t>2. Dios juzga a su pueblo</w:t>
      </w:r>
      <w:r w:rsidR="009A224D" w:rsidRPr="007D5B80">
        <w:rPr>
          <w:b/>
          <w:lang w:val="es-ES"/>
        </w:rPr>
        <w:t xml:space="preserve"> (2:6ff)</w:t>
      </w:r>
    </w:p>
    <w:p w:rsidR="009A224D" w:rsidRPr="007D5B80" w:rsidRDefault="009A224D" w:rsidP="007D5B80">
      <w:pPr>
        <w:jc w:val="both"/>
        <w:rPr>
          <w:lang w:val="es-ES"/>
        </w:rPr>
      </w:pPr>
    </w:p>
    <w:p w:rsidR="00EA1894" w:rsidRDefault="007D5B80" w:rsidP="007D5B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ecados de injusticia</w:t>
      </w:r>
    </w:p>
    <w:p w:rsidR="00E83571" w:rsidRDefault="00E83571" w:rsidP="007D5B80">
      <w:pPr>
        <w:jc w:val="both"/>
      </w:pPr>
    </w:p>
    <w:p w:rsidR="00E83571" w:rsidRDefault="00E83571" w:rsidP="007D5B80">
      <w:pPr>
        <w:jc w:val="both"/>
      </w:pPr>
    </w:p>
    <w:p w:rsidR="00E83571" w:rsidRDefault="00E83571" w:rsidP="007D5B80">
      <w:pPr>
        <w:jc w:val="both"/>
      </w:pPr>
    </w:p>
    <w:p w:rsidR="00E83571" w:rsidRPr="00686ED8" w:rsidRDefault="00E83571" w:rsidP="007D5B80">
      <w:pPr>
        <w:jc w:val="both"/>
      </w:pPr>
    </w:p>
    <w:p w:rsidR="00EA1894" w:rsidRPr="00686ED8" w:rsidRDefault="00EA1894" w:rsidP="007D5B80">
      <w:pPr>
        <w:jc w:val="both"/>
      </w:pPr>
    </w:p>
    <w:p w:rsidR="00EA1894" w:rsidRPr="00686ED8" w:rsidRDefault="007D5B80" w:rsidP="007D5B8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Pecados religiosos</w:t>
      </w:r>
    </w:p>
    <w:p w:rsidR="00EA1894" w:rsidRPr="00686ED8" w:rsidRDefault="00EA1894" w:rsidP="007D5B80">
      <w:pPr>
        <w:jc w:val="both"/>
      </w:pPr>
    </w:p>
    <w:p w:rsidR="00EA1894" w:rsidRDefault="00EA1894" w:rsidP="007D5B80">
      <w:pPr>
        <w:jc w:val="both"/>
      </w:pPr>
    </w:p>
    <w:p w:rsidR="00E83571" w:rsidRDefault="00E83571" w:rsidP="007D5B80">
      <w:pPr>
        <w:jc w:val="both"/>
      </w:pPr>
    </w:p>
    <w:p w:rsidR="00E83571" w:rsidRDefault="00E83571" w:rsidP="007D5B80">
      <w:pPr>
        <w:jc w:val="both"/>
      </w:pPr>
    </w:p>
    <w:p w:rsidR="00E83571" w:rsidRPr="00686ED8" w:rsidRDefault="00E83571" w:rsidP="007D5B80">
      <w:pPr>
        <w:jc w:val="both"/>
      </w:pPr>
    </w:p>
    <w:p w:rsidR="00EA1894" w:rsidRDefault="00EA1894" w:rsidP="007D5B80">
      <w:pPr>
        <w:jc w:val="both"/>
      </w:pPr>
    </w:p>
    <w:p w:rsidR="00E83571" w:rsidRDefault="00E83571" w:rsidP="007D5B80">
      <w:pPr>
        <w:jc w:val="both"/>
      </w:pPr>
    </w:p>
    <w:p w:rsidR="00E83571" w:rsidRPr="007D5B80" w:rsidRDefault="007D5B80" w:rsidP="007D5B80">
      <w:pPr>
        <w:jc w:val="both"/>
        <w:rPr>
          <w:lang w:val="es-ES"/>
        </w:rPr>
      </w:pPr>
      <w:r w:rsidRPr="007D5B80">
        <w:rPr>
          <w:b/>
          <w:lang w:val="es-ES"/>
        </w:rPr>
        <w:t>3. Dios juzga con justicia y certeza</w:t>
      </w:r>
    </w:p>
    <w:p w:rsidR="00E83571" w:rsidRPr="007D5B80" w:rsidRDefault="00E83571" w:rsidP="007D5B80">
      <w:pPr>
        <w:jc w:val="both"/>
        <w:rPr>
          <w:lang w:val="es-ES"/>
        </w:rPr>
      </w:pPr>
    </w:p>
    <w:p w:rsidR="00EA1894" w:rsidRPr="00F0246A" w:rsidRDefault="00E83571" w:rsidP="007D5B80">
      <w:pPr>
        <w:jc w:val="both"/>
        <w:rPr>
          <w:lang w:val="es-ES"/>
        </w:rPr>
      </w:pPr>
      <w:r w:rsidRPr="00F0246A">
        <w:rPr>
          <w:lang w:val="es-ES"/>
        </w:rPr>
        <w:t>7:7-9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83571" w:rsidRPr="00F0246A" w:rsidRDefault="007D5B80" w:rsidP="007D5B80">
      <w:pPr>
        <w:jc w:val="both"/>
        <w:rPr>
          <w:b/>
          <w:lang w:val="es-ES"/>
        </w:rPr>
      </w:pPr>
      <w:r w:rsidRPr="00F0246A">
        <w:rPr>
          <w:b/>
          <w:lang w:val="es-ES"/>
        </w:rPr>
        <w:t>4. Dios juzga con misericordia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83571" w:rsidP="007D5B80">
      <w:pPr>
        <w:jc w:val="both"/>
        <w:rPr>
          <w:lang w:val="es-ES"/>
        </w:rPr>
      </w:pPr>
      <w:r w:rsidRPr="00F0246A">
        <w:rPr>
          <w:lang w:val="es-ES"/>
        </w:rPr>
        <w:t>5:14-15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83571" w:rsidP="007D5B80">
      <w:pPr>
        <w:jc w:val="both"/>
        <w:rPr>
          <w:lang w:val="es-ES"/>
        </w:rPr>
      </w:pPr>
      <w:r w:rsidRPr="00F0246A">
        <w:rPr>
          <w:lang w:val="es-ES"/>
        </w:rPr>
        <w:t>9:11-15</w:t>
      </w: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A1894" w:rsidRPr="00F0246A" w:rsidRDefault="00EA1894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E83571" w:rsidRPr="00F0246A" w:rsidRDefault="00E83571" w:rsidP="007D5B80">
      <w:pPr>
        <w:jc w:val="both"/>
        <w:rPr>
          <w:b/>
          <w:lang w:val="es-ES"/>
        </w:rPr>
      </w:pPr>
    </w:p>
    <w:p w:rsidR="007D5B80" w:rsidRPr="00F0246A" w:rsidRDefault="007D5B80" w:rsidP="007D5B80">
      <w:pPr>
        <w:jc w:val="both"/>
        <w:rPr>
          <w:b/>
          <w:lang w:val="es-ES"/>
        </w:rPr>
      </w:pPr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lastRenderedPageBreak/>
        <w:t>ABDÍAS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A1894" w:rsidRPr="007D5B80" w:rsidRDefault="00EA1894" w:rsidP="007D5B80">
      <w:pPr>
        <w:jc w:val="both"/>
        <w:rPr>
          <w:b/>
          <w:bCs/>
          <w:lang w:val="es-ES"/>
        </w:rPr>
      </w:pPr>
      <w:r w:rsidRPr="007D5B80">
        <w:rPr>
          <w:b/>
          <w:bCs/>
          <w:lang w:val="es-ES"/>
        </w:rPr>
        <w:t>Context</w:t>
      </w:r>
      <w:r w:rsidR="007D5B80" w:rsidRPr="007D5B80">
        <w:rPr>
          <w:b/>
          <w:bCs/>
          <w:lang w:val="es-ES"/>
        </w:rPr>
        <w:t>o</w:t>
      </w:r>
    </w:p>
    <w:p w:rsidR="00EA1894" w:rsidRPr="007D5B80" w:rsidRDefault="00EA1894" w:rsidP="007D5B80">
      <w:pPr>
        <w:jc w:val="both"/>
        <w:rPr>
          <w:b/>
          <w:bCs/>
          <w:lang w:val="es-ES"/>
        </w:rPr>
      </w:pPr>
    </w:p>
    <w:p w:rsidR="00EA1894" w:rsidRPr="007D5B80" w:rsidRDefault="00EA1894" w:rsidP="007D5B80">
      <w:pPr>
        <w:jc w:val="both"/>
        <w:rPr>
          <w:bCs/>
          <w:lang w:val="es-ES"/>
        </w:rPr>
      </w:pPr>
    </w:p>
    <w:p w:rsidR="00EA1894" w:rsidRPr="007D5B80" w:rsidRDefault="00EA1894" w:rsidP="007D5B80">
      <w:pPr>
        <w:jc w:val="both"/>
        <w:rPr>
          <w:bCs/>
          <w:lang w:val="es-ES"/>
        </w:rPr>
      </w:pPr>
    </w:p>
    <w:p w:rsidR="00EA1894" w:rsidRPr="007D5B80" w:rsidRDefault="00EA1894" w:rsidP="007D5B80">
      <w:pPr>
        <w:jc w:val="both"/>
        <w:rPr>
          <w:bCs/>
          <w:lang w:val="es-ES"/>
        </w:rPr>
      </w:pPr>
    </w:p>
    <w:p w:rsidR="00EA1894" w:rsidRPr="007D5B80" w:rsidRDefault="00EA1894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  <w:bookmarkStart w:id="0" w:name="_GoBack"/>
      <w:bookmarkEnd w:id="0"/>
    </w:p>
    <w:p w:rsidR="00EA1894" w:rsidRPr="007D5B80" w:rsidRDefault="007D5B80" w:rsidP="007D5B80">
      <w:pPr>
        <w:jc w:val="both"/>
        <w:rPr>
          <w:b/>
          <w:lang w:val="es-ES"/>
        </w:rPr>
      </w:pPr>
      <w:r w:rsidRPr="007D5B80">
        <w:rPr>
          <w:b/>
          <w:lang w:val="es-ES"/>
        </w:rPr>
        <w:t>Tema</w:t>
      </w:r>
      <w:r w:rsidR="00EA1894" w:rsidRPr="007D5B80">
        <w:rPr>
          <w:b/>
          <w:lang w:val="es-ES"/>
        </w:rPr>
        <w:t xml:space="preserve"> 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7D5B80" w:rsidRPr="00EE0F78" w:rsidRDefault="007D5B80" w:rsidP="007D5B80">
      <w:pPr>
        <w:pStyle w:val="Piedepgina"/>
        <w:tabs>
          <w:tab w:val="clear" w:pos="4320"/>
          <w:tab w:val="clear" w:pos="8640"/>
        </w:tabs>
        <w:ind w:firstLine="284"/>
        <w:jc w:val="both"/>
        <w:rPr>
          <w:i/>
          <w:lang w:val="es-ES"/>
        </w:rPr>
      </w:pPr>
      <w:r w:rsidRPr="00EE0F78">
        <w:rPr>
          <w:i/>
          <w:lang w:val="es-ES"/>
        </w:rPr>
        <w:t>Yahveh juzgará a aquellos que maltratan arrogantemente a su pueblo.</w:t>
      </w:r>
    </w:p>
    <w:p w:rsidR="00EA1894" w:rsidRPr="007D5B80" w:rsidRDefault="00EA1894" w:rsidP="007D5B80">
      <w:pPr>
        <w:jc w:val="both"/>
        <w:rPr>
          <w:lang w:val="es-ES"/>
        </w:rPr>
      </w:pPr>
    </w:p>
    <w:p w:rsidR="00E83571" w:rsidRPr="007D5B80" w:rsidRDefault="00E83571" w:rsidP="007D5B80">
      <w:pPr>
        <w:jc w:val="both"/>
        <w:rPr>
          <w:lang w:val="es-ES"/>
        </w:rPr>
      </w:pPr>
    </w:p>
    <w:p w:rsidR="00E83571" w:rsidRPr="007D5B80" w:rsidRDefault="00E83571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0277DE" w:rsidRPr="007D5B80" w:rsidRDefault="000277DE" w:rsidP="007D5B80">
      <w:pPr>
        <w:jc w:val="both"/>
        <w:rPr>
          <w:lang w:val="es-ES"/>
        </w:rPr>
      </w:pPr>
    </w:p>
    <w:p w:rsidR="00E83571" w:rsidRPr="007D5B80" w:rsidRDefault="00E83571" w:rsidP="007D5B80">
      <w:pPr>
        <w:jc w:val="both"/>
        <w:rPr>
          <w:lang w:val="es-ES"/>
        </w:rPr>
      </w:pPr>
    </w:p>
    <w:p w:rsidR="00E83571" w:rsidRPr="00F0246A" w:rsidRDefault="007D5B80" w:rsidP="007D5B80">
      <w:pPr>
        <w:jc w:val="both"/>
        <w:rPr>
          <w:b/>
          <w:lang w:val="es-ES"/>
        </w:rPr>
      </w:pPr>
      <w:r w:rsidRPr="00F0246A">
        <w:rPr>
          <w:b/>
          <w:lang w:val="es-ES"/>
        </w:rPr>
        <w:t>Abdías</w:t>
      </w:r>
      <w:r w:rsidR="00E83571" w:rsidRPr="00F0246A">
        <w:rPr>
          <w:b/>
          <w:lang w:val="es-ES"/>
        </w:rPr>
        <w:t xml:space="preserve"> 1-9.  </w:t>
      </w:r>
      <w:r w:rsidRPr="00F0246A">
        <w:rPr>
          <w:b/>
          <w:lang w:val="es-ES"/>
        </w:rPr>
        <w:t>La sentencia</w:t>
      </w:r>
      <w:r w:rsidR="00E83571" w:rsidRPr="00F0246A">
        <w:rPr>
          <w:b/>
          <w:lang w:val="es-ES"/>
        </w:rPr>
        <w:t xml:space="preserve">: </w:t>
      </w:r>
      <w:r w:rsidRPr="00F0246A">
        <w:rPr>
          <w:b/>
          <w:lang w:val="es-ES"/>
        </w:rPr>
        <w:t>La destrucción venidera</w:t>
      </w: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p w:rsidR="00E83571" w:rsidRPr="00F0246A" w:rsidRDefault="00E83571" w:rsidP="007D5B80">
      <w:pPr>
        <w:jc w:val="both"/>
        <w:rPr>
          <w:lang w:val="es-ES"/>
        </w:rPr>
      </w:pPr>
    </w:p>
    <w:sectPr w:rsidR="00E83571" w:rsidRPr="00F0246A" w:rsidSect="00D31A76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A8" w:rsidRDefault="005940A8" w:rsidP="007D5B80">
      <w:r>
        <w:separator/>
      </w:r>
    </w:p>
  </w:endnote>
  <w:endnote w:type="continuationSeparator" w:id="1">
    <w:p w:rsidR="005940A8" w:rsidRDefault="005940A8" w:rsidP="007D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A8" w:rsidRDefault="005940A8" w:rsidP="007D5B80">
      <w:r>
        <w:separator/>
      </w:r>
    </w:p>
  </w:footnote>
  <w:footnote w:type="continuationSeparator" w:id="1">
    <w:p w:rsidR="005940A8" w:rsidRDefault="005940A8" w:rsidP="007D5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800"/>
    <w:multiLevelType w:val="hybridMultilevel"/>
    <w:tmpl w:val="E070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85DE3"/>
    <w:multiLevelType w:val="hybridMultilevel"/>
    <w:tmpl w:val="1A1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33FA6"/>
    <w:multiLevelType w:val="hybridMultilevel"/>
    <w:tmpl w:val="6D1C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F0A83"/>
    <w:multiLevelType w:val="hybridMultilevel"/>
    <w:tmpl w:val="7BA61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57177"/>
    <w:multiLevelType w:val="hybridMultilevel"/>
    <w:tmpl w:val="6A8860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02E047C"/>
    <w:multiLevelType w:val="hybridMultilevel"/>
    <w:tmpl w:val="0424281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13477"/>
    <w:multiLevelType w:val="hybridMultilevel"/>
    <w:tmpl w:val="1BB451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E57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426"/>
    <w:rsid w:val="000277DE"/>
    <w:rsid w:val="00325064"/>
    <w:rsid w:val="00441F02"/>
    <w:rsid w:val="004E3126"/>
    <w:rsid w:val="005940A8"/>
    <w:rsid w:val="007D5B80"/>
    <w:rsid w:val="00822123"/>
    <w:rsid w:val="00903997"/>
    <w:rsid w:val="009A224D"/>
    <w:rsid w:val="009D6170"/>
    <w:rsid w:val="00BE4CAD"/>
    <w:rsid w:val="00D31A76"/>
    <w:rsid w:val="00D42426"/>
    <w:rsid w:val="00E83571"/>
    <w:rsid w:val="00EA1894"/>
    <w:rsid w:val="00F0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94"/>
    <w:rPr>
      <w:sz w:val="24"/>
      <w:szCs w:val="24"/>
    </w:rPr>
  </w:style>
  <w:style w:type="paragraph" w:styleId="Ttulo1">
    <w:name w:val="heading 1"/>
    <w:basedOn w:val="Normal"/>
    <w:next w:val="Normal"/>
    <w:qFormat/>
    <w:rsid w:val="00D31A76"/>
    <w:pPr>
      <w:keepNext/>
      <w:ind w:left="-720"/>
      <w:outlineLvl w:val="0"/>
    </w:pPr>
    <w:rPr>
      <w:i/>
      <w:iCs/>
      <w:sz w:val="40"/>
    </w:rPr>
  </w:style>
  <w:style w:type="paragraph" w:styleId="Ttulo2">
    <w:name w:val="heading 2"/>
    <w:basedOn w:val="Normal"/>
    <w:next w:val="Normal"/>
    <w:link w:val="Ttulo2Car"/>
    <w:qFormat/>
    <w:rsid w:val="00EA18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16B14"/>
    <w:pPr>
      <w:tabs>
        <w:tab w:val="center" w:pos="4320"/>
        <w:tab w:val="right" w:pos="8640"/>
      </w:tabs>
    </w:pPr>
  </w:style>
  <w:style w:type="character" w:customStyle="1" w:styleId="Ttulo2Car">
    <w:name w:val="Título 2 Car"/>
    <w:basedOn w:val="Fuentedeprrafopredeter"/>
    <w:link w:val="Ttulo2"/>
    <w:rsid w:val="004E3126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semiHidden/>
    <w:unhideWhenUsed/>
    <w:rsid w:val="007D5B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D5B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44D5E-2EBB-4DCC-AA31-CB60377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Outline for Hosea</vt:lpstr>
    </vt:vector>
  </TitlesOfParts>
  <Company> 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utline for Hosea</dc:title>
  <dc:subject/>
  <dc:creator>Jamie Dunlop</dc:creator>
  <cp:keywords/>
  <dc:description/>
  <cp:lastModifiedBy>Nazareth</cp:lastModifiedBy>
  <cp:revision>5</cp:revision>
  <cp:lastPrinted>2006-07-20T14:50:00Z</cp:lastPrinted>
  <dcterms:created xsi:type="dcterms:W3CDTF">2014-08-08T17:16:00Z</dcterms:created>
  <dcterms:modified xsi:type="dcterms:W3CDTF">2018-03-12T21:53:00Z</dcterms:modified>
</cp:coreProperties>
</file>